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B654" w14:textId="677F88D0" w:rsidR="00143132" w:rsidRDefault="00143132" w:rsidP="007108B1">
      <w:pPr>
        <w:spacing w:beforeLines="50" w:before="180" w:line="440" w:lineRule="exact"/>
        <w:jc w:val="center"/>
        <w:rPr>
          <w:rFonts w:ascii="HG丸ｺﾞｼｯｸM-PRO" w:eastAsia="HG丸ｺﾞｼｯｸM-PRO" w:hAnsi="HG丸ｺﾞｼｯｸM-PRO" w:cs="Times New Roman"/>
          <w:sz w:val="40"/>
          <w:szCs w:val="40"/>
          <w:u w:val="double"/>
          <w:lang w:eastAsia="ja-JP"/>
        </w:rPr>
      </w:pPr>
      <w:r>
        <w:rPr>
          <w:rFonts w:ascii="HG明朝B" w:hAnsi="Century" w:cs="Times New Roman"/>
          <w:noProof/>
          <w:sz w:val="22"/>
          <w:u w:val="single"/>
          <w:lang w:eastAsia="ja-JP"/>
        </w:rPr>
        <w:drawing>
          <wp:anchor distT="0" distB="0" distL="114300" distR="114300" simplePos="0" relativeHeight="251660288" behindDoc="0" locked="0" layoutInCell="1" allowOverlap="1" wp14:anchorId="334B50B3" wp14:editId="436C5CDF">
            <wp:simplePos x="0" y="0"/>
            <wp:positionH relativeFrom="column">
              <wp:posOffset>202917</wp:posOffset>
            </wp:positionH>
            <wp:positionV relativeFrom="paragraph">
              <wp:posOffset>-499110</wp:posOffset>
            </wp:positionV>
            <wp:extent cx="5647690" cy="95489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95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5F652" w14:textId="1234585F" w:rsidR="007108B1" w:rsidRPr="003E1E1E" w:rsidRDefault="007D01F4" w:rsidP="007108B1">
      <w:pPr>
        <w:spacing w:beforeLines="50" w:before="180" w:line="440" w:lineRule="exact"/>
        <w:jc w:val="center"/>
        <w:rPr>
          <w:rFonts w:ascii="HG丸ｺﾞｼｯｸM-PRO" w:eastAsia="HG丸ｺﾞｼｯｸM-PRO" w:hAnsi="HG丸ｺﾞｼｯｸM-PRO" w:cs="Times New Roman"/>
          <w:sz w:val="40"/>
          <w:szCs w:val="40"/>
          <w:u w:val="double"/>
          <w:lang w:eastAsia="ja-JP"/>
        </w:rPr>
      </w:pPr>
      <w:r w:rsidRPr="007D01F4">
        <w:rPr>
          <w:rFonts w:ascii="HG明朝B" w:hAnsi="Century" w:cs="Times New Roman"/>
          <w:noProof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62233" wp14:editId="168EE921">
                <wp:simplePos x="0" y="0"/>
                <wp:positionH relativeFrom="column">
                  <wp:posOffset>-798195</wp:posOffset>
                </wp:positionH>
                <wp:positionV relativeFrom="paragraph">
                  <wp:posOffset>-633095</wp:posOffset>
                </wp:positionV>
                <wp:extent cx="1137683" cy="361507"/>
                <wp:effectExtent l="0" t="0" r="5715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3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6DFFE" w14:textId="7B95A81E" w:rsidR="00E8138E" w:rsidRPr="003E1E1E" w:rsidRDefault="00E813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ja-JP"/>
                              </w:rPr>
                            </w:pPr>
                            <w:r w:rsidRPr="003E1E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ja-JP"/>
                              </w:rPr>
                              <w:t>〈様式</w:t>
                            </w:r>
                            <w:r w:rsidR="001431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ja-JP"/>
                              </w:rPr>
                              <w:t>６</w:t>
                            </w:r>
                            <w:r w:rsidRPr="003E1E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ja-JP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2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2.85pt;margin-top:-49.85pt;width:89.6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" fillcolor="white [3201]" stroked="f" strokeweight=".5pt">
                <v:textbox>
                  <w:txbxContent>
                    <w:p w14:paraId="6556DFFE" w14:textId="7B95A81E" w:rsidR="00E8138E" w:rsidRPr="003E1E1E" w:rsidRDefault="00E813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lang w:eastAsia="ja-JP"/>
                        </w:rPr>
                      </w:pPr>
                      <w:r w:rsidRPr="003E1E1E"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ja-JP"/>
                        </w:rPr>
                        <w:t>〈様式</w:t>
                      </w:r>
                      <w:r w:rsidR="00143132"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ja-JP"/>
                        </w:rPr>
                        <w:t>６</w:t>
                      </w:r>
                      <w:r w:rsidRPr="003E1E1E"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ja-JP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143132">
        <w:rPr>
          <w:rFonts w:ascii="HG丸ｺﾞｼｯｸM-PRO" w:eastAsia="HG丸ｺﾞｼｯｸM-PRO" w:hAnsi="HG丸ｺﾞｼｯｸM-PRO" w:cs="Times New Roman" w:hint="eastAsia"/>
          <w:sz w:val="40"/>
          <w:szCs w:val="40"/>
          <w:u w:val="double"/>
          <w:lang w:eastAsia="ja-JP"/>
        </w:rPr>
        <w:t>テーピング許可願</w:t>
      </w:r>
    </w:p>
    <w:p w14:paraId="69A77B55" w14:textId="52CE038D" w:rsidR="007108B1" w:rsidRPr="003E1E1E" w:rsidRDefault="00635A5D" w:rsidP="007108B1">
      <w:pPr>
        <w:spacing w:afterLines="50" w:after="180" w:line="440" w:lineRule="exact"/>
        <w:jc w:val="right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>記入日：令和</w:t>
      </w:r>
      <w:r w:rsidR="007D01F4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>７</w:t>
      </w:r>
      <w:r w:rsidR="007108B1" w:rsidRPr="003E1E1E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>年</w:t>
      </w:r>
      <w:r w:rsidR="007D01F4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 xml:space="preserve"> </w:t>
      </w:r>
      <w:r w:rsidR="00665BE7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 xml:space="preserve">　　</w:t>
      </w:r>
      <w:r w:rsidR="007108B1" w:rsidRPr="003E1E1E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>月</w:t>
      </w:r>
      <w:r w:rsidR="00657F0E" w:rsidRPr="003E1E1E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 xml:space="preserve">　</w:t>
      </w:r>
      <w:r w:rsidR="007108B1" w:rsidRPr="003E1E1E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 xml:space="preserve">　　日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"/>
        <w:gridCol w:w="695"/>
        <w:gridCol w:w="1418"/>
        <w:gridCol w:w="1814"/>
        <w:gridCol w:w="567"/>
        <w:gridCol w:w="680"/>
        <w:gridCol w:w="2339"/>
      </w:tblGrid>
      <w:tr w:rsidR="003E1E1E" w:rsidRPr="003E1E1E" w14:paraId="47439B88" w14:textId="77777777" w:rsidTr="003E1E1E">
        <w:trPr>
          <w:trHeight w:val="511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335A06" w14:textId="77777777" w:rsidR="003E1E1E" w:rsidRPr="003E1E1E" w:rsidRDefault="003E1E1E" w:rsidP="00054EA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競技</w:t>
            </w:r>
            <w:r w:rsidRPr="003E1E1E"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  <w:t>No.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17278" w14:textId="77777777" w:rsidR="003E1E1E" w:rsidRPr="003E1E1E" w:rsidRDefault="003E1E1E" w:rsidP="003E1E1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2613AB7" w14:textId="77777777" w:rsidR="003E1E1E" w:rsidRPr="003E1E1E" w:rsidRDefault="003E1E1E" w:rsidP="00250710">
            <w:pPr>
              <w:spacing w:line="240" w:lineRule="exact"/>
              <w:ind w:rightChars="-50" w:right="-140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　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7163F25" w14:textId="07F56D4F" w:rsidR="003E1E1E" w:rsidRPr="003E1E1E" w:rsidRDefault="003E1E1E" w:rsidP="00250710">
            <w:pPr>
              <w:spacing w:line="240" w:lineRule="exact"/>
              <w:ind w:leftChars="-50" w:left="-140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･　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813EE9" w14:textId="77777777" w:rsidR="003E1E1E" w:rsidRPr="003E1E1E" w:rsidRDefault="003E1E1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5773FE" w14:textId="77777777" w:rsidR="003E1E1E" w:rsidRPr="003E1E1E" w:rsidRDefault="003E1E1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9C126" w14:textId="77777777" w:rsidR="003E1E1E" w:rsidRPr="003E1E1E" w:rsidRDefault="003E1E1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氏　名</w:t>
            </w:r>
          </w:p>
        </w:tc>
      </w:tr>
      <w:tr w:rsidR="003E1E1E" w:rsidRPr="003E1E1E" w14:paraId="1FF243FA" w14:textId="77777777" w:rsidTr="003E1E1E">
        <w:trPr>
          <w:trHeight w:val="972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8A40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48E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49B58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5E9826D4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0E168523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10FE3555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0B867" w14:textId="1A7CC0B5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F593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DE0D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65471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</w:tr>
      <w:tr w:rsidR="003E1E1E" w:rsidRPr="003E1E1E" w14:paraId="17F2EF6C" w14:textId="77777777" w:rsidTr="003E1E1E">
        <w:trPr>
          <w:trHeight w:val="97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87E4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6E6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6D93EC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0BD0B3EE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60937A37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14C47822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17642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ADDF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336E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2E0B2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</w:tr>
      <w:tr w:rsidR="003E1E1E" w:rsidRPr="003E1E1E" w14:paraId="24FA33C1" w14:textId="77777777" w:rsidTr="003E1E1E">
        <w:trPr>
          <w:trHeight w:val="978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C525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E26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CCC40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25C481ED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7EB9304B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217EAD3A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846D7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6580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863D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6A87B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</w:tr>
      <w:tr w:rsidR="003E1E1E" w:rsidRPr="003E1E1E" w14:paraId="6C3894B3" w14:textId="77777777" w:rsidTr="00143132">
        <w:trPr>
          <w:trHeight w:val="992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2804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E11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3305B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7992E866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13EA8CFD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282F8A2C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7FAB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9A1C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1FF4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9B02C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</w:tr>
      <w:tr w:rsidR="00143132" w:rsidRPr="003E1E1E" w14:paraId="256B5CC3" w14:textId="77777777" w:rsidTr="00143132">
        <w:trPr>
          <w:trHeight w:val="474"/>
          <w:jc w:val="center"/>
        </w:trPr>
        <w:tc>
          <w:tcPr>
            <w:tcW w:w="8632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82C454D" w14:textId="37B5EC9D" w:rsidR="00143132" w:rsidRPr="00143132" w:rsidRDefault="00143132" w:rsidP="00143132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  <w:lang w:eastAsia="ja-JP"/>
              </w:rPr>
            </w:pPr>
            <w:r w:rsidRPr="00143132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  <w:lang w:eastAsia="ja-JP"/>
              </w:rPr>
              <w:t>テーピングの理由・場所・方法</w:t>
            </w:r>
          </w:p>
        </w:tc>
      </w:tr>
      <w:tr w:rsidR="00143132" w:rsidRPr="003E1E1E" w14:paraId="086221C3" w14:textId="77777777" w:rsidTr="00143132">
        <w:trPr>
          <w:trHeight w:val="847"/>
          <w:jc w:val="center"/>
        </w:trPr>
        <w:tc>
          <w:tcPr>
            <w:tcW w:w="8632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91952" w14:textId="77777777" w:rsidR="00143132" w:rsidRDefault="00143132" w:rsidP="00143132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  <w:lang w:eastAsia="ja-JP"/>
              </w:rPr>
              <w:t>理由：　骨折　　ひび　　捻挫　　外傷　　その他（　　　　　　　　）</w:t>
            </w:r>
          </w:p>
          <w:p w14:paraId="77BC4A1A" w14:textId="0FA877BF" w:rsidR="00143132" w:rsidRDefault="00143132" w:rsidP="00143132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  <w:lang w:eastAsia="ja-JP"/>
              </w:rPr>
              <w:t xml:space="preserve">場所：　右　左　</w:t>
            </w:r>
            <w:r w:rsidRPr="00143132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  <w:u w:val="single"/>
                <w:lang w:eastAsia="ja-JP"/>
              </w:rPr>
              <w:t>手指第　　指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  <w:lang w:eastAsia="ja-JP"/>
              </w:rPr>
              <w:t xml:space="preserve">　</w:t>
            </w:r>
            <w:r w:rsidRPr="00143132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  <w:u w:val="single"/>
                <w:lang w:eastAsia="ja-JP"/>
              </w:rPr>
              <w:t>足指　　指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  <w:lang w:eastAsia="ja-JP"/>
              </w:rPr>
              <w:t xml:space="preserve">　肘　膝　足首　その他（　　　　　　）</w:t>
            </w:r>
          </w:p>
          <w:p w14:paraId="35643851" w14:textId="36F282C4" w:rsidR="00143132" w:rsidRDefault="00143132" w:rsidP="00143132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  <w:lang w:eastAsia="ja-JP"/>
              </w:rPr>
              <w:t>方法：</w:t>
            </w:r>
          </w:p>
          <w:p w14:paraId="2C4FB1BB" w14:textId="366AAC64" w:rsidR="00143132" w:rsidRPr="00143132" w:rsidRDefault="00143132" w:rsidP="00143132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  <w:lang w:eastAsia="ja-JP"/>
              </w:rPr>
            </w:pPr>
          </w:p>
        </w:tc>
      </w:tr>
    </w:tbl>
    <w:p w14:paraId="22D26AC0" w14:textId="77777777" w:rsidR="00A25BAD" w:rsidRPr="003E1E1E" w:rsidRDefault="00A25BAD" w:rsidP="00A25BAD">
      <w:pPr>
        <w:spacing w:afterLines="50" w:after="180" w:line="300" w:lineRule="exact"/>
        <w:ind w:firstLine="420"/>
        <w:jc w:val="right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:rsidRPr="003E1E1E" w14:paraId="2B8BE8DF" w14:textId="77777777" w:rsidTr="00143132">
        <w:trPr>
          <w:trHeight w:val="769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60D48" w14:textId="7DE92ED4" w:rsidR="007108B1" w:rsidRPr="003E1E1E" w:rsidRDefault="007108B1" w:rsidP="007108B1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記載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52305" w14:textId="77777777" w:rsidR="00E131D7" w:rsidRDefault="007108B1" w:rsidP="00E131D7">
            <w:pPr>
              <w:spacing w:line="30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　　　</w:t>
            </w:r>
            <w:r w:rsidR="00250710"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</w:t>
            </w:r>
            <w:r w:rsidR="00657F0E"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</w:t>
            </w:r>
            <w:r w:rsidR="00143132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</w:t>
            </w:r>
            <w:r w:rsidR="00657F0E"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</w:t>
            </w:r>
          </w:p>
          <w:p w14:paraId="58C8D478" w14:textId="432A63D8" w:rsidR="007108B1" w:rsidRPr="003E1E1E" w:rsidRDefault="00657F0E" w:rsidP="00E131D7">
            <w:pPr>
              <w:spacing w:line="30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　　　　　　</w:t>
            </w:r>
            <w:r w:rsidR="00143132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</w:t>
            </w: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（連絡先</w:t>
            </w:r>
            <w:r w:rsidR="007108B1"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：　</w:t>
            </w: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　　　</w:t>
            </w:r>
            <w:r w:rsidR="007108B1"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　　　）</w:t>
            </w:r>
          </w:p>
        </w:tc>
      </w:tr>
    </w:tbl>
    <w:p w14:paraId="31716E5B" w14:textId="77777777" w:rsidR="00A25BAD" w:rsidRPr="00004FBB" w:rsidRDefault="00A25BAD" w:rsidP="00A25BAD">
      <w:pPr>
        <w:jc w:val="both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  <w:r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＊提出先：リゾリューション</w:t>
      </w:r>
      <w:r w:rsidR="002A45BF"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デスク</w:t>
      </w:r>
    </w:p>
    <w:p w14:paraId="67A36D80" w14:textId="7CF05C32" w:rsidR="00A25BAD" w:rsidRPr="00004FBB" w:rsidRDefault="00A25BAD" w:rsidP="00A25BAD">
      <w:pPr>
        <w:jc w:val="both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  <w:r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＊提出期限：</w:t>
      </w:r>
      <w:r w:rsidR="007F360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各競技日競技開始</w:t>
      </w:r>
      <w:r w:rsidR="00004FBB"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時刻</w:t>
      </w:r>
      <w:r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まで</w:t>
      </w:r>
    </w:p>
    <w:p w14:paraId="03ACBC8B" w14:textId="17B94E49" w:rsidR="00A25BAD" w:rsidRPr="007F360B" w:rsidRDefault="00A25BAD" w:rsidP="00A25BAD">
      <w:pPr>
        <w:jc w:val="both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</w:p>
    <w:p w14:paraId="3AFD1366" w14:textId="20DDA1E1" w:rsidR="00004FBB" w:rsidRPr="00004FBB" w:rsidRDefault="00004FBB" w:rsidP="00A25BAD">
      <w:pPr>
        <w:jc w:val="both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  <w:r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※受付後、①技術指導員による確認　②選手団へコピーを配布</w:t>
      </w:r>
    </w:p>
    <w:p w14:paraId="799F6AAB" w14:textId="2FBB1018" w:rsidR="007108B1" w:rsidRPr="00004FBB" w:rsidRDefault="002A45BF" w:rsidP="00143132">
      <w:pPr>
        <w:jc w:val="both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  <w:r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※（</w:t>
      </w:r>
      <w:r w:rsidR="00227F67"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コピー配布</w:t>
      </w:r>
      <w:r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先）①選手団控え　②回覧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1490"/>
        <w:gridCol w:w="566"/>
        <w:gridCol w:w="1132"/>
        <w:gridCol w:w="566"/>
        <w:gridCol w:w="1132"/>
        <w:gridCol w:w="566"/>
        <w:gridCol w:w="1132"/>
        <w:gridCol w:w="566"/>
        <w:gridCol w:w="1132"/>
        <w:gridCol w:w="283"/>
      </w:tblGrid>
      <w:tr w:rsidR="007108B1" w:rsidRPr="003E1E1E" w14:paraId="499D4AA5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CC1596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76508CF" w14:textId="77777777" w:rsidR="007108B1" w:rsidRPr="003E1E1E" w:rsidRDefault="007108B1" w:rsidP="007108B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  <w:t>Resolution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A0FEDFF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502A5921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3AA2CD2" w14:textId="426E611A" w:rsidR="007108B1" w:rsidRPr="003E1E1E" w:rsidRDefault="00143132" w:rsidP="007108B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審判長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328621FF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5ED305D5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6093A02F" w14:textId="77777777" w:rsidR="007108B1" w:rsidRPr="003E1E1E" w:rsidRDefault="00D074AA" w:rsidP="007108B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1A7502D1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15F9DA4E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2D3895AA" w14:textId="748EE6F3" w:rsidR="007108B1" w:rsidRPr="003E1E1E" w:rsidRDefault="00143132" w:rsidP="00D074AA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  <w:lang w:eastAsia="ja-JP"/>
              </w:rPr>
              <w:t>折返主任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6ED25E7E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177FE968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212A0856" w14:textId="77777777" w:rsidR="007108B1" w:rsidRPr="003E1E1E" w:rsidRDefault="007108B1" w:rsidP="007108B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8E7EA4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</w:tr>
      <w:tr w:rsidR="007108B1" w:rsidRPr="003E1E1E" w14:paraId="46A407F3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2457974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E5124FE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7A04F38B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2B002272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3F362823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1BAE8D73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12753A3D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3647F83F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020B6AAC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B07FD8A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4C963B53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A6EC5B8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</w:tr>
    </w:tbl>
    <w:p w14:paraId="3F5564F9" w14:textId="77777777" w:rsidR="007D01F4" w:rsidRDefault="007D01F4" w:rsidP="007108B1">
      <w:pPr>
        <w:jc w:val="both"/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</w:pPr>
    </w:p>
    <w:p w14:paraId="1DD1C288" w14:textId="72D0623B" w:rsidR="00250710" w:rsidRPr="003E1E1E" w:rsidRDefault="005D1F9A" w:rsidP="007108B1">
      <w:pPr>
        <w:jc w:val="both"/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</w:pPr>
      <w:r w:rsidRPr="003E1E1E"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  <w:t>受付日時</w:t>
      </w:r>
    </w:p>
    <w:p w14:paraId="1320994D" w14:textId="2709C8F5" w:rsidR="005D1F9A" w:rsidRPr="003E1E1E" w:rsidRDefault="00635A5D" w:rsidP="005D1F9A">
      <w:pPr>
        <w:ind w:firstLine="840"/>
        <w:jc w:val="both"/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>令和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>７</w:t>
      </w:r>
      <w:r w:rsidR="00657F0E" w:rsidRPr="003E1E1E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>年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 </w:t>
      </w:r>
      <w:r w:rsidR="00665BE7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　　</w:t>
      </w:r>
      <w:r w:rsidR="005D1F9A" w:rsidRPr="003E1E1E"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  <w:t xml:space="preserve">月　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　</w:t>
      </w:r>
      <w:r w:rsidR="005D1F9A" w:rsidRPr="003E1E1E"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  <w:t xml:space="preserve">　日　　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  </w:t>
      </w:r>
      <w:r w:rsidR="005D1F9A" w:rsidRPr="003E1E1E"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  <w:t xml:space="preserve">時　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 </w:t>
      </w:r>
      <w:r w:rsidR="005D1F9A" w:rsidRPr="003E1E1E"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  <w:t xml:space="preserve">　分</w:t>
      </w:r>
    </w:p>
    <w:sectPr w:rsidR="005D1F9A" w:rsidRPr="003E1E1E" w:rsidSect="0014313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9F4F" w14:textId="77777777" w:rsidR="003921A1" w:rsidRDefault="003921A1" w:rsidP="0001497D">
      <w:r>
        <w:separator/>
      </w:r>
    </w:p>
  </w:endnote>
  <w:endnote w:type="continuationSeparator" w:id="0">
    <w:p w14:paraId="3EB44A19" w14:textId="77777777" w:rsidR="003921A1" w:rsidRDefault="003921A1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883A" w14:textId="77777777" w:rsidR="003921A1" w:rsidRDefault="003921A1" w:rsidP="0001497D">
      <w:r>
        <w:separator/>
      </w:r>
    </w:p>
  </w:footnote>
  <w:footnote w:type="continuationSeparator" w:id="0">
    <w:p w14:paraId="5C396820" w14:textId="77777777" w:rsidR="003921A1" w:rsidRDefault="003921A1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B1"/>
    <w:rsid w:val="000008B2"/>
    <w:rsid w:val="0000185D"/>
    <w:rsid w:val="000029A2"/>
    <w:rsid w:val="00004EA0"/>
    <w:rsid w:val="00004FBB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3411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43132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D6E6A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67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3594"/>
    <w:rsid w:val="00295120"/>
    <w:rsid w:val="002A0C12"/>
    <w:rsid w:val="002A4462"/>
    <w:rsid w:val="002A45BF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21A1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1E1E"/>
    <w:rsid w:val="003E23C7"/>
    <w:rsid w:val="003E4340"/>
    <w:rsid w:val="003F28B6"/>
    <w:rsid w:val="003F59E8"/>
    <w:rsid w:val="004005B9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15DF2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01CB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1F9A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5A5D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57F0E"/>
    <w:rsid w:val="0066113C"/>
    <w:rsid w:val="006628FF"/>
    <w:rsid w:val="00663F4C"/>
    <w:rsid w:val="00665BE7"/>
    <w:rsid w:val="00667E44"/>
    <w:rsid w:val="0067327A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B57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01F4"/>
    <w:rsid w:val="007D296A"/>
    <w:rsid w:val="007D33E8"/>
    <w:rsid w:val="007E7FA8"/>
    <w:rsid w:val="007F0983"/>
    <w:rsid w:val="007F1619"/>
    <w:rsid w:val="007F360B"/>
    <w:rsid w:val="007F7622"/>
    <w:rsid w:val="00811A6C"/>
    <w:rsid w:val="0081344D"/>
    <w:rsid w:val="00814E62"/>
    <w:rsid w:val="00817C18"/>
    <w:rsid w:val="00820C6B"/>
    <w:rsid w:val="00822766"/>
    <w:rsid w:val="008227AC"/>
    <w:rsid w:val="008250DD"/>
    <w:rsid w:val="008441D6"/>
    <w:rsid w:val="00846769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40C7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5BAD"/>
    <w:rsid w:val="00A26591"/>
    <w:rsid w:val="00A31292"/>
    <w:rsid w:val="00A31D5A"/>
    <w:rsid w:val="00A31DD7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0834"/>
    <w:rsid w:val="00A63AD2"/>
    <w:rsid w:val="00A650AC"/>
    <w:rsid w:val="00A65704"/>
    <w:rsid w:val="00A70711"/>
    <w:rsid w:val="00A70C34"/>
    <w:rsid w:val="00A75481"/>
    <w:rsid w:val="00A77141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0B0E"/>
    <w:rsid w:val="00B43E30"/>
    <w:rsid w:val="00B5258E"/>
    <w:rsid w:val="00B55786"/>
    <w:rsid w:val="00B56E08"/>
    <w:rsid w:val="00B64ADC"/>
    <w:rsid w:val="00B65F7E"/>
    <w:rsid w:val="00B72AB5"/>
    <w:rsid w:val="00B73A05"/>
    <w:rsid w:val="00B77A17"/>
    <w:rsid w:val="00B77F05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239C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2EDB"/>
    <w:rsid w:val="00CB3010"/>
    <w:rsid w:val="00CC0ACA"/>
    <w:rsid w:val="00CC200D"/>
    <w:rsid w:val="00CC4F42"/>
    <w:rsid w:val="00CC7CFE"/>
    <w:rsid w:val="00CD7E6E"/>
    <w:rsid w:val="00CE2565"/>
    <w:rsid w:val="00CE5869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31D7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38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F501086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73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3A05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6D8F-DE50-41E9-9594-019B5468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山本　泰章</cp:lastModifiedBy>
  <cp:revision>11</cp:revision>
  <cp:lastPrinted>2024-11-07T23:39:00Z</cp:lastPrinted>
  <dcterms:created xsi:type="dcterms:W3CDTF">2024-10-31T04:36:00Z</dcterms:created>
  <dcterms:modified xsi:type="dcterms:W3CDTF">2025-06-0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